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423" w:rsidRDefault="00D27423" w:rsidP="00D27423">
      <w:pPr>
        <w:widowControl w:val="0"/>
        <w:jc w:val="center"/>
      </w:pPr>
      <w:r w:rsidRPr="00D27423">
        <w:rPr>
          <w:b/>
        </w:rPr>
        <w:t>South Carolina General Assembly</w:t>
      </w:r>
    </w:p>
    <w:p w:rsidR="00D27423" w:rsidRDefault="00D27423" w:rsidP="00D27423">
      <w:pPr>
        <w:widowControl w:val="0"/>
        <w:jc w:val="center"/>
      </w:pPr>
      <w:r>
        <w:t>124th Session, 2021-2022</w:t>
      </w:r>
    </w:p>
    <w:p w:rsidR="00D27423" w:rsidRDefault="00D27423" w:rsidP="00D27423">
      <w:pPr>
        <w:widowControl w:val="0"/>
        <w:jc w:val="left"/>
      </w:pPr>
    </w:p>
    <w:p w:rsidR="00D27423" w:rsidRDefault="00D27423" w:rsidP="00D27423">
      <w:pPr>
        <w:widowControl w:val="0"/>
        <w:jc w:val="left"/>
        <w:rPr>
          <w:b/>
        </w:rPr>
      </w:pPr>
      <w:r w:rsidRPr="00D27423">
        <w:rPr>
          <w:b/>
        </w:rPr>
        <w:t>S.</w:t>
      </w:r>
      <w:r>
        <w:rPr>
          <w:b/>
        </w:rPr>
        <w:t xml:space="preserve"> </w:t>
      </w:r>
      <w:r w:rsidRPr="00D27423">
        <w:rPr>
          <w:b/>
        </w:rPr>
        <w:t>739</w:t>
      </w:r>
    </w:p>
    <w:p w:rsidR="00D27423" w:rsidRDefault="00D27423" w:rsidP="00D27423">
      <w:pPr>
        <w:widowControl w:val="0"/>
        <w:jc w:val="left"/>
        <w:rPr>
          <w:b/>
        </w:rPr>
      </w:pPr>
    </w:p>
    <w:p w:rsidR="00D27423" w:rsidRDefault="00D27423" w:rsidP="00D27423">
      <w:pPr>
        <w:widowControl w:val="0"/>
        <w:jc w:val="left"/>
      </w:pPr>
      <w:r w:rsidRPr="00D27423">
        <w:rPr>
          <w:b/>
        </w:rPr>
        <w:t>STATUS INFORMATION</w:t>
      </w:r>
    </w:p>
    <w:p w:rsidR="00D27423" w:rsidRDefault="00D27423" w:rsidP="00D27423">
      <w:pPr>
        <w:widowControl w:val="0"/>
        <w:jc w:val="left"/>
      </w:pPr>
    </w:p>
    <w:p w:rsidR="00D27423" w:rsidRDefault="00D27423" w:rsidP="00D27423">
      <w:pPr>
        <w:widowControl w:val="0"/>
        <w:jc w:val="left"/>
      </w:pPr>
      <w:r>
        <w:t>Joint Resolution</w:t>
      </w:r>
    </w:p>
    <w:p w:rsidR="00D27423" w:rsidRDefault="00D27423" w:rsidP="00D27423">
      <w:pPr>
        <w:widowControl w:val="0"/>
        <w:jc w:val="left"/>
      </w:pPr>
      <w:r>
        <w:t>Sponsors: Fish, Game and Forestry Committee</w:t>
      </w:r>
    </w:p>
    <w:p w:rsidR="00D27423" w:rsidRDefault="00D27423" w:rsidP="00D27423">
      <w:pPr>
        <w:widowControl w:val="0"/>
        <w:jc w:val="left"/>
      </w:pPr>
      <w:r>
        <w:t>Document Path: l:\council\bills\dbs\31592cz21.docx</w:t>
      </w:r>
    </w:p>
    <w:p w:rsidR="00D27423" w:rsidRDefault="00D27423" w:rsidP="00D27423">
      <w:pPr>
        <w:widowControl w:val="0"/>
        <w:jc w:val="left"/>
      </w:pPr>
    </w:p>
    <w:p w:rsidR="002C1101" w:rsidRDefault="002C1101" w:rsidP="00D27423">
      <w:pPr>
        <w:widowControl w:val="0"/>
        <w:jc w:val="left"/>
      </w:pPr>
      <w:r>
        <w:t>Introduced in the Senate on April 8, 2021</w:t>
      </w:r>
    </w:p>
    <w:p w:rsidR="002C1101" w:rsidRPr="002C1101" w:rsidRDefault="002C1101" w:rsidP="00D27423">
      <w:pPr>
        <w:widowControl w:val="0"/>
        <w:jc w:val="left"/>
      </w:pPr>
      <w:r>
        <w:t xml:space="preserve">Currently residing in the Senate Committee on </w:t>
      </w:r>
      <w:r w:rsidRPr="002C1101">
        <w:rPr>
          <w:b/>
        </w:rPr>
        <w:t>Fish, Game and Forestry</w:t>
      </w:r>
    </w:p>
    <w:p w:rsidR="002C1101" w:rsidRDefault="002C1101" w:rsidP="00D27423">
      <w:pPr>
        <w:widowControl w:val="0"/>
        <w:jc w:val="left"/>
      </w:pPr>
    </w:p>
    <w:p w:rsidR="00D27423" w:rsidRDefault="00D27423" w:rsidP="00D27423">
      <w:pPr>
        <w:widowControl w:val="0"/>
        <w:jc w:val="left"/>
      </w:pPr>
      <w:r>
        <w:t>Summary: Department of Natural Resources - JR to Approve Regulation Document No. 5016</w:t>
      </w:r>
    </w:p>
    <w:p w:rsidR="00D27423" w:rsidRDefault="00D27423" w:rsidP="00D27423">
      <w:pPr>
        <w:widowControl w:val="0"/>
        <w:jc w:val="left"/>
      </w:pPr>
    </w:p>
    <w:p w:rsidR="00D27423" w:rsidRDefault="00D27423" w:rsidP="00D27423">
      <w:pPr>
        <w:widowControl w:val="0"/>
        <w:jc w:val="left"/>
      </w:pPr>
    </w:p>
    <w:p w:rsidR="00D27423" w:rsidRDefault="00D27423" w:rsidP="00D27423">
      <w:pPr>
        <w:widowControl w:val="0"/>
        <w:tabs>
          <w:tab w:val="center" w:pos="590"/>
          <w:tab w:val="center" w:pos="1440"/>
          <w:tab w:val="left" w:pos="1872"/>
          <w:tab w:val="left" w:pos="9187"/>
        </w:tabs>
        <w:jc w:val="left"/>
      </w:pPr>
      <w:r w:rsidRPr="00D27423">
        <w:rPr>
          <w:b/>
        </w:rPr>
        <w:t>HISTORY OF LEGISLATIVE ACTIONS</w:t>
      </w:r>
    </w:p>
    <w:p w:rsidR="00D27423" w:rsidRDefault="00D27423" w:rsidP="00D27423">
      <w:pPr>
        <w:widowControl w:val="0"/>
        <w:tabs>
          <w:tab w:val="center" w:pos="590"/>
          <w:tab w:val="center" w:pos="1440"/>
          <w:tab w:val="left" w:pos="1872"/>
          <w:tab w:val="left" w:pos="9187"/>
        </w:tabs>
        <w:jc w:val="left"/>
      </w:pPr>
    </w:p>
    <w:p w:rsidR="00D27423" w:rsidRPr="00D27423" w:rsidRDefault="00D27423" w:rsidP="00D27423">
      <w:pPr>
        <w:widowControl w:val="0"/>
        <w:tabs>
          <w:tab w:val="center" w:pos="590"/>
          <w:tab w:val="center" w:pos="1440"/>
          <w:tab w:val="left" w:pos="1872"/>
          <w:tab w:val="left" w:pos="9187"/>
        </w:tabs>
        <w:jc w:val="left"/>
      </w:pPr>
      <w:r w:rsidRPr="00D27423">
        <w:rPr>
          <w:u w:val="single"/>
        </w:rPr>
        <w:tab/>
        <w:t>Date</w:t>
      </w:r>
      <w:r w:rsidRPr="00D27423">
        <w:rPr>
          <w:u w:val="single"/>
        </w:rPr>
        <w:tab/>
        <w:t>Body</w:t>
      </w:r>
      <w:r w:rsidRPr="00D27423">
        <w:rPr>
          <w:u w:val="single"/>
        </w:rPr>
        <w:tab/>
        <w:t>Action Description with journal page number</w:t>
      </w:r>
      <w:r w:rsidRPr="00D27423">
        <w:rPr>
          <w:u w:val="single"/>
        </w:rPr>
        <w:tab/>
      </w:r>
    </w:p>
    <w:p w:rsidR="002E5051" w:rsidRDefault="002E5051" w:rsidP="002E5051">
      <w:pPr>
        <w:widowControl w:val="0"/>
        <w:tabs>
          <w:tab w:val="right" w:pos="1008"/>
          <w:tab w:val="left" w:pos="1152"/>
          <w:tab w:val="left" w:pos="1872"/>
          <w:tab w:val="left" w:pos="9187"/>
        </w:tabs>
        <w:ind w:left="2088" w:hanging="2088"/>
      </w:pPr>
      <w:r>
        <w:tab/>
        <w:t>4/8/2021</w:t>
      </w:r>
      <w:r>
        <w:tab/>
        <w:t>Senate</w:t>
      </w:r>
      <w:r>
        <w:tab/>
        <w:t>Introduced, read first time, placed on calendar without reference (</w:t>
      </w:r>
      <w:hyperlink r:id="rId7" w:history="1">
        <w:r w:rsidRPr="00AF3F99">
          <w:rPr>
            <w:rStyle w:val="Hyperlink"/>
          </w:rPr>
          <w:t>Senate Journal</w:t>
        </w:r>
        <w:r w:rsidRPr="00AF3F99">
          <w:rPr>
            <w:rStyle w:val="Hyperlink"/>
          </w:rPr>
          <w:noBreakHyphen/>
          <w:t>page 4</w:t>
        </w:r>
      </w:hyperlink>
      <w:r>
        <w:t>)</w:t>
      </w:r>
    </w:p>
    <w:p w:rsidR="002E5051" w:rsidRDefault="002E5051" w:rsidP="002E5051">
      <w:pPr>
        <w:widowControl w:val="0"/>
        <w:tabs>
          <w:tab w:val="right" w:pos="1008"/>
          <w:tab w:val="left" w:pos="1152"/>
          <w:tab w:val="left" w:pos="1872"/>
          <w:tab w:val="left" w:pos="9187"/>
        </w:tabs>
        <w:ind w:left="2088" w:hanging="2088"/>
      </w:pPr>
      <w:r>
        <w:tab/>
        <w:t>4/29/2021</w:t>
      </w:r>
      <w:r>
        <w:tab/>
        <w:t>Senate</w:t>
      </w:r>
      <w:r>
        <w:tab/>
        <w:t xml:space="preserve">Recommitted to Committee on </w:t>
      </w:r>
      <w:r w:rsidRPr="00AF3F99">
        <w:rPr>
          <w:b/>
        </w:rPr>
        <w:t>Fish, Game and Forestry</w:t>
      </w:r>
      <w:r>
        <w:t xml:space="preserve"> (</w:t>
      </w:r>
      <w:hyperlink r:id="rId8" w:history="1">
        <w:r w:rsidRPr="00AF3F99">
          <w:rPr>
            <w:rStyle w:val="Hyperlink"/>
          </w:rPr>
          <w:t>Senate Journal</w:t>
        </w:r>
        <w:r w:rsidRPr="00AF3F99">
          <w:rPr>
            <w:rStyle w:val="Hyperlink"/>
          </w:rPr>
          <w:noBreakHyphen/>
          <w:t>page 11</w:t>
        </w:r>
      </w:hyperlink>
      <w:r>
        <w:t>)</w:t>
      </w:r>
    </w:p>
    <w:p w:rsidR="002E5051" w:rsidRDefault="002E5051" w:rsidP="002E5051">
      <w:pPr>
        <w:widowControl w:val="0"/>
        <w:tabs>
          <w:tab w:val="right" w:pos="1008"/>
          <w:tab w:val="left" w:pos="1152"/>
          <w:tab w:val="left" w:pos="1872"/>
          <w:tab w:val="left" w:pos="9187"/>
        </w:tabs>
        <w:ind w:left="2088" w:hanging="2088"/>
      </w:pPr>
    </w:p>
    <w:p w:rsidR="00D27423" w:rsidRDefault="00D27423" w:rsidP="00D2742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27423">
          <w:rPr>
            <w:rStyle w:val="Hyperlink"/>
          </w:rPr>
          <w:t>legislative information</w:t>
        </w:r>
      </w:hyperlink>
      <w:r>
        <w:t xml:space="preserve"> at the website</w:t>
      </w:r>
    </w:p>
    <w:p w:rsidR="00D27423" w:rsidRDefault="00D27423" w:rsidP="00D27423">
      <w:pPr>
        <w:widowControl w:val="0"/>
        <w:tabs>
          <w:tab w:val="right" w:pos="1008"/>
          <w:tab w:val="left" w:pos="1152"/>
          <w:tab w:val="left" w:pos="1872"/>
          <w:tab w:val="left" w:pos="9187"/>
        </w:tabs>
        <w:ind w:left="2088" w:hanging="2088"/>
        <w:jc w:val="left"/>
      </w:pPr>
    </w:p>
    <w:p w:rsidR="00D27423" w:rsidRPr="00D27423" w:rsidRDefault="00D27423" w:rsidP="00D27423">
      <w:pPr>
        <w:widowControl w:val="0"/>
        <w:tabs>
          <w:tab w:val="right" w:pos="1008"/>
          <w:tab w:val="left" w:pos="1152"/>
          <w:tab w:val="left" w:pos="1872"/>
          <w:tab w:val="left" w:pos="9187"/>
        </w:tabs>
        <w:ind w:left="2088" w:hanging="2088"/>
        <w:jc w:val="left"/>
      </w:pPr>
    </w:p>
    <w:p w:rsidR="00D27423" w:rsidRDefault="00D27423" w:rsidP="00D27423">
      <w:r w:rsidRPr="00D27423">
        <w:rPr>
          <w:b/>
        </w:rPr>
        <w:t>VERSIONS OF THIS BILL</w:t>
      </w:r>
    </w:p>
    <w:p w:rsidR="00D27423" w:rsidRDefault="00D27423" w:rsidP="00D27423"/>
    <w:p w:rsidR="00D27423" w:rsidRDefault="00537E53" w:rsidP="00D27423">
      <w:hyperlink r:id="rId10" w:history="1">
        <w:r w:rsidR="00D27423">
          <w:rPr>
            <w:rStyle w:val="Hyperlink"/>
          </w:rPr>
          <w:t>4/8/2021</w:t>
        </w:r>
      </w:hyperlink>
    </w:p>
    <w:p w:rsidR="00D27423" w:rsidRDefault="00537E53" w:rsidP="00D27423">
      <w:hyperlink r:id="rId11" w:history="1">
        <w:r w:rsidR="00691E9F" w:rsidRPr="00691E9F">
          <w:rPr>
            <w:rStyle w:val="Hyperlink"/>
          </w:rPr>
          <w:t>4/8/2021-A</w:t>
        </w:r>
      </w:hyperlink>
    </w:p>
    <w:p w:rsidR="00691E9F" w:rsidRDefault="00691E9F" w:rsidP="00D27423"/>
    <w:p w:rsidR="00D27423" w:rsidRDefault="00D27423" w:rsidP="00D27423">
      <w:pPr>
        <w:sectPr w:rsidR="00D27423" w:rsidSect="00D27423">
          <w:pgSz w:w="12240" w:h="15840" w:code="1"/>
          <w:pgMar w:top="1080" w:right="1440" w:bottom="1080" w:left="1440" w:header="720" w:footer="720" w:gutter="0"/>
          <w:cols w:space="720"/>
          <w:noEndnote/>
          <w:docGrid w:linePitch="360"/>
        </w:sectPr>
      </w:pP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9F" w:rsidRPr="00DD52D0" w:rsidRDefault="00691E9F" w:rsidP="00DD52D0">
      <w:pPr>
        <w:tabs>
          <w:tab w:val="right" w:pos="5933"/>
        </w:tabs>
        <w:suppressAutoHyphens/>
      </w:pPr>
      <w:r>
        <w:tab/>
      </w:r>
      <w:r>
        <w:rPr>
          <w:b/>
          <w:sz w:val="36"/>
        </w:rPr>
        <w:t>S. 739</w:t>
      </w: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9F" w:rsidRDefault="00691E9F" w:rsidP="00DD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E0CA5">
        <w:t>Fish, Game and Forestry Committee</w:t>
      </w: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S.</w:t>
      </w: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691E9F" w:rsidRPr="00DD52D0" w:rsidRDefault="00691E9F" w:rsidP="00DD5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1E9F" w:rsidSect="00DD52D0">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9F" w:rsidRPr="00325348" w:rsidRDefault="00691E9F" w:rsidP="00D4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91E9F" w:rsidRDefault="00691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MARINE RESOURCES DIVISION, DESIGNATED AS REGULATION DOCUMENT NUMBER 5016, PURSUANT TO THE PROVISIONS OF ARTICLE 1, CHAPTER 23, TITLE 1 OF THE 1976 CODE.</w:t>
      </w: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Marine Resources Division, designated as Regulation Document Number 5016, and submitted to the General Assembly pursuant to the provisions of Article 1, Chapter 23, Title 1 of the 1976 Code, are approved.</w:t>
      </w: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9F" w:rsidRDefault="00691E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91E9F" w:rsidRDefault="00691E9F" w:rsidP="003D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91E9F" w:rsidRDefault="00691E9F" w:rsidP="003D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91E9F" w:rsidRDefault="00691E9F" w:rsidP="003D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91E9F" w:rsidRDefault="00691E9F" w:rsidP="003D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91E9F" w:rsidRPr="00D409C0" w:rsidRDefault="00691E9F" w:rsidP="003D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09C0">
        <w:t>Regulations 123</w:t>
      </w:r>
      <w:r w:rsidRPr="00D409C0">
        <w:noBreakHyphen/>
        <w:t>20, 123</w:t>
      </w:r>
      <w:r w:rsidRPr="00D409C0">
        <w:noBreakHyphen/>
        <w:t>21, 123</w:t>
      </w:r>
      <w:r w:rsidRPr="00D409C0">
        <w:noBreakHyphen/>
        <w:t>23, 123</w:t>
      </w:r>
      <w:r w:rsidRPr="00D409C0">
        <w:noBreakHyphen/>
        <w:t>24, 123</w:t>
      </w:r>
      <w:r w:rsidRPr="00D409C0">
        <w:noBreakHyphen/>
        <w:t>25, 123</w:t>
      </w:r>
      <w:r w:rsidRPr="00D409C0">
        <w:noBreakHyphen/>
        <w:t>28, 123</w:t>
      </w:r>
      <w:r w:rsidRPr="00D409C0">
        <w:noBreakHyphen/>
        <w:t>30, 123</w:t>
      </w:r>
      <w:r w:rsidRPr="00D409C0">
        <w:noBreakHyphen/>
        <w:t>31, 123</w:t>
      </w:r>
      <w:r w:rsidRPr="00D409C0">
        <w:noBreakHyphen/>
        <w:t>32, and 123</w:t>
      </w:r>
      <w:r w:rsidRPr="00D409C0">
        <w:noBreakHyphen/>
        <w:t>35 are no longer necessary due to the language and effect of these regulations being codified in the S.C. Code of Laws. Therefore, SCDNR proposes to repeal Regulations 123</w:t>
      </w:r>
      <w:r w:rsidRPr="00D409C0">
        <w:noBreakHyphen/>
        <w:t>20, 123</w:t>
      </w:r>
      <w:r w:rsidRPr="00D409C0">
        <w:noBreakHyphen/>
        <w:t>21, 123</w:t>
      </w:r>
      <w:r w:rsidRPr="00D409C0">
        <w:noBreakHyphen/>
        <w:t>23, 123</w:t>
      </w:r>
      <w:r w:rsidRPr="00D409C0">
        <w:noBreakHyphen/>
        <w:t>24, 123</w:t>
      </w:r>
      <w:r w:rsidRPr="00D409C0">
        <w:noBreakHyphen/>
        <w:t>25, 123</w:t>
      </w:r>
      <w:r w:rsidRPr="00D409C0">
        <w:noBreakHyphen/>
        <w:t>28, 123</w:t>
      </w:r>
      <w:r w:rsidRPr="00D409C0">
        <w:noBreakHyphen/>
        <w:t>30, 123</w:t>
      </w:r>
      <w:r w:rsidRPr="00D409C0">
        <w:noBreakHyphen/>
        <w:t>31, 123</w:t>
      </w:r>
      <w:r w:rsidRPr="00D409C0">
        <w:noBreakHyphen/>
        <w:t>32, and 123</w:t>
      </w:r>
      <w:r w:rsidRPr="00D409C0">
        <w:noBreakHyphen/>
        <w:t>35, in their entirety. These changes were approved by the Natural Resources Board on August 20, 2020.</w:t>
      </w:r>
    </w:p>
    <w:p w:rsidR="00691E9F" w:rsidRPr="00D409C0" w:rsidRDefault="00691E9F" w:rsidP="003D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1E9F" w:rsidRPr="00D409C0" w:rsidRDefault="00691E9F" w:rsidP="003D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09C0">
        <w:t xml:space="preserve">The Notice of Drafting was published in the </w:t>
      </w:r>
      <w:r w:rsidRPr="00D409C0">
        <w:rPr>
          <w:i/>
          <w:iCs/>
        </w:rPr>
        <w:t>State Register</w:t>
      </w:r>
      <w:r w:rsidRPr="00D409C0">
        <w:t xml:space="preserve"> on October 23, 2020. </w:t>
      </w:r>
    </w:p>
    <w:p w:rsidR="00691E9F" w:rsidRDefault="00691E9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27423" w:rsidRDefault="00D27423" w:rsidP="0069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27423" w:rsidSect="00DD52D0">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A39" w:rsidRDefault="003D1A39" w:rsidP="009F0C77">
      <w:r>
        <w:separator/>
      </w:r>
    </w:p>
  </w:endnote>
  <w:endnote w:type="continuationSeparator" w:id="0">
    <w:p w:rsidR="003D1A39" w:rsidRDefault="003D1A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7D15F9-7F3C-4371-B471-A5FE292253F1}"/>
    <w:embedBold r:id="rId2" w:fontKey="{4977EF43-3A70-48A8-92B5-BA36FBBE122B}"/>
    <w:embedItalic r:id="rId3" w:fontKey="{485FBAFB-7A76-43CB-9AE6-259AB8BC4F6A}"/>
  </w:font>
  <w:font w:name="Calibri">
    <w:panose1 w:val="020F0502020204030204"/>
    <w:charset w:val="00"/>
    <w:family w:val="swiss"/>
    <w:pitch w:val="variable"/>
    <w:sig w:usb0="E4002EFF" w:usb1="C000247B" w:usb2="00000009" w:usb3="00000000" w:csb0="000001FF" w:csb1="00000000"/>
    <w:embedRegular r:id="rId4" w:fontKey="{0CCB00B2-EF54-4486-BB69-F301BF4E6091}"/>
  </w:font>
  <w:font w:name="Segoe UI">
    <w:panose1 w:val="020B0502040204020203"/>
    <w:charset w:val="00"/>
    <w:family w:val="swiss"/>
    <w:pitch w:val="variable"/>
    <w:sig w:usb0="E4002EFF" w:usb1="C000E47F" w:usb2="00000009" w:usb3="00000000" w:csb0="000001FF" w:csb1="00000000"/>
    <w:embedRegular r:id="rId5" w:fontKey="{5D9F2098-5200-44F0-A911-F4A0D9EE2739}"/>
  </w:font>
  <w:font w:name="Cambria">
    <w:panose1 w:val="02040503050406030204"/>
    <w:charset w:val="00"/>
    <w:family w:val="roman"/>
    <w:pitch w:val="variable"/>
    <w:sig w:usb0="E00006FF" w:usb1="420024FF" w:usb2="02000000" w:usb3="00000000" w:csb0="0000019F" w:csb1="00000000"/>
    <w:embedRegular r:id="rId6" w:fontKey="{E7BFCEFE-96C3-492A-A242-4677614635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E9F" w:rsidRPr="00D47BB8" w:rsidRDefault="00691E9F" w:rsidP="00D47BB8">
    <w:pPr>
      <w:pStyle w:val="Footer"/>
      <w:tabs>
        <w:tab w:val="clear" w:pos="4680"/>
        <w:tab w:val="clear" w:pos="9360"/>
        <w:tab w:val="center" w:pos="2995"/>
      </w:tabs>
      <w:spacing w:before="120"/>
    </w:pPr>
    <w:r>
      <w:t>[739-</w:t>
    </w:r>
    <w:r>
      <w:fldChar w:fldCharType="begin"/>
    </w:r>
    <w:r>
      <w:instrText xml:space="preserve"> PAGE  \* MERGEFORMAT </w:instrText>
    </w:r>
    <w:r>
      <w:fldChar w:fldCharType="separate"/>
    </w:r>
    <w:r w:rsidR="002E505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2D0" w:rsidRPr="00D47BB8" w:rsidRDefault="00691E9F" w:rsidP="00D47BB8">
    <w:pPr>
      <w:pStyle w:val="Footer"/>
      <w:tabs>
        <w:tab w:val="clear" w:pos="4680"/>
        <w:tab w:val="clear" w:pos="9360"/>
        <w:tab w:val="center" w:pos="2995"/>
      </w:tabs>
      <w:spacing w:before="120"/>
    </w:pPr>
    <w:r>
      <w:t>[73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A39" w:rsidRDefault="003D1A39" w:rsidP="009F0C77">
      <w:r>
        <w:separator/>
      </w:r>
    </w:p>
  </w:footnote>
  <w:footnote w:type="continuationSeparator" w:id="0">
    <w:p w:rsidR="003D1A39" w:rsidRDefault="003D1A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2CZ21"/>
    <w:docVar w:name="CoverBillType" w:val="a"/>
    <w:docVar w:name="DocPath" w:val="L:\Council\bills\DBS\31592CZ21.DOCX"/>
    <w:docVar w:name="dvBillNumber" w:val="739"/>
    <w:docVar w:name="dvBillNumberPrefix" w:val="S. "/>
    <w:docVar w:name="dvOriginalBody" w:val="Senate"/>
    <w:docVar w:name="dvSteno" w:val="DBS"/>
    <w:docVar w:name="NameofBody" w:val="s"/>
    <w:docVar w:name="vGroup2" w:val="Council"/>
  </w:docVars>
  <w:rsids>
    <w:rsidRoot w:val="003D1A3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1101"/>
    <w:rsid w:val="002E5051"/>
    <w:rsid w:val="00325348"/>
    <w:rsid w:val="00356A47"/>
    <w:rsid w:val="00393688"/>
    <w:rsid w:val="003D1A39"/>
    <w:rsid w:val="003D411E"/>
    <w:rsid w:val="003E3C1E"/>
    <w:rsid w:val="003E6148"/>
    <w:rsid w:val="003E7D04"/>
    <w:rsid w:val="00400EAA"/>
    <w:rsid w:val="0041760A"/>
    <w:rsid w:val="004203D7"/>
    <w:rsid w:val="00423F46"/>
    <w:rsid w:val="00461588"/>
    <w:rsid w:val="004809EE"/>
    <w:rsid w:val="004B2A8B"/>
    <w:rsid w:val="00511EE9"/>
    <w:rsid w:val="00521E00"/>
    <w:rsid w:val="005758F0"/>
    <w:rsid w:val="00577C6C"/>
    <w:rsid w:val="0058501B"/>
    <w:rsid w:val="005C5AC4"/>
    <w:rsid w:val="0061228A"/>
    <w:rsid w:val="006215AA"/>
    <w:rsid w:val="006340D9"/>
    <w:rsid w:val="00643B8E"/>
    <w:rsid w:val="00653ECC"/>
    <w:rsid w:val="00665EBC"/>
    <w:rsid w:val="00680479"/>
    <w:rsid w:val="00691E9F"/>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237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165"/>
    <w:rsid w:val="00C3136F"/>
    <w:rsid w:val="00C3483A"/>
    <w:rsid w:val="00C74E9D"/>
    <w:rsid w:val="00C82FD3"/>
    <w:rsid w:val="00CC6B7B"/>
    <w:rsid w:val="00CD3619"/>
    <w:rsid w:val="00CF4447"/>
    <w:rsid w:val="00D239F9"/>
    <w:rsid w:val="00D24C61"/>
    <w:rsid w:val="00D27423"/>
    <w:rsid w:val="00D405E7"/>
    <w:rsid w:val="00D40DD2"/>
    <w:rsid w:val="00D41D56"/>
    <w:rsid w:val="00D47BB8"/>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119D4-792F-4B80-8358-EE43A45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6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A47"/>
    <w:rPr>
      <w:rFonts w:ascii="Segoe UI" w:eastAsia="Times New Roman" w:hAnsi="Segoe UI" w:cs="Segoe UI"/>
      <w:sz w:val="18"/>
      <w:szCs w:val="18"/>
    </w:rPr>
  </w:style>
  <w:style w:type="character" w:styleId="Hyperlink">
    <w:name w:val="Hyperlink"/>
    <w:basedOn w:val="DefaultParagraphFont"/>
    <w:uiPriority w:val="99"/>
    <w:unhideWhenUsed/>
    <w:rsid w:val="00D274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2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408.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739_20210408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739_202104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39&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5441-AD75-45AE-B442-0F9912CB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39: Subject not yet available - South Carolina Legislature Online</dc:title>
  <dc:subject/>
  <dc:creator>Deirdre Brevard-Smith</dc:creator>
  <cp:keywords/>
  <dc:description/>
  <cp:lastModifiedBy>Sade Wilson</cp:lastModifiedBy>
  <cp:revision>2</cp:revision>
  <cp:lastPrinted>2021-04-01T14:41:00Z</cp:lastPrinted>
  <dcterms:created xsi:type="dcterms:W3CDTF">2021-04-30T16:11:00Z</dcterms:created>
  <dcterms:modified xsi:type="dcterms:W3CDTF">2021-04-30T16:11:00Z</dcterms:modified>
</cp:coreProperties>
</file>